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7A" w:rsidRDefault="00F15D10">
      <w:pPr>
        <w:pStyle w:val="10"/>
      </w:pPr>
      <w:r w:rsidRPr="00742EF8"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7A" w:rsidRPr="00845913" w:rsidRDefault="007A287A">
      <w:pPr>
        <w:pStyle w:val="10"/>
        <w:rPr>
          <w:sz w:val="24"/>
        </w:rPr>
      </w:pPr>
    </w:p>
    <w:p w:rsidR="00104216" w:rsidRPr="00104216" w:rsidRDefault="00104216" w:rsidP="00104216">
      <w:pPr>
        <w:pStyle w:val="1"/>
        <w:jc w:val="center"/>
        <w:rPr>
          <w:sz w:val="24"/>
        </w:rPr>
      </w:pPr>
      <w:r w:rsidRPr="00104216">
        <w:rPr>
          <w:sz w:val="24"/>
        </w:rPr>
        <w:t>АДМИНИСТРАЦИЯ</w:t>
      </w:r>
    </w:p>
    <w:p w:rsidR="00104216" w:rsidRPr="00104216" w:rsidRDefault="00104216" w:rsidP="00104216">
      <w:pPr>
        <w:pStyle w:val="1"/>
        <w:jc w:val="center"/>
        <w:rPr>
          <w:sz w:val="24"/>
        </w:rPr>
      </w:pPr>
      <w:r w:rsidRPr="00104216">
        <w:rPr>
          <w:sz w:val="24"/>
        </w:rPr>
        <w:t>ГОРОДСКОГО ОКРУГА ЭГВЕКИНОТ</w:t>
      </w:r>
    </w:p>
    <w:p w:rsidR="00104216" w:rsidRPr="00104216" w:rsidRDefault="00104216" w:rsidP="00104216">
      <w:pPr>
        <w:jc w:val="center"/>
        <w:rPr>
          <w:b/>
        </w:rPr>
      </w:pPr>
    </w:p>
    <w:p w:rsidR="00A27318" w:rsidRPr="00104216" w:rsidRDefault="00104216" w:rsidP="00104216">
      <w:pPr>
        <w:jc w:val="center"/>
        <w:rPr>
          <w:b/>
        </w:rPr>
      </w:pPr>
      <w:r w:rsidRPr="00104216">
        <w:rPr>
          <w:b/>
        </w:rPr>
        <w:t>П О С Т А Н О В Л Е Н И Е</w:t>
      </w:r>
    </w:p>
    <w:p w:rsidR="004245E6" w:rsidRDefault="004245E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845913" w:rsidTr="00845913">
        <w:tc>
          <w:tcPr>
            <w:tcW w:w="3285" w:type="dxa"/>
          </w:tcPr>
          <w:p w:rsidR="00845913" w:rsidRDefault="00845913" w:rsidP="00A3454D">
            <w:pPr>
              <w:tabs>
                <w:tab w:val="right" w:pos="9639"/>
              </w:tabs>
            </w:pPr>
            <w:r w:rsidRPr="00B000DB">
              <w:t>от</w:t>
            </w:r>
            <w:r w:rsidR="006E4FA8">
              <w:t xml:space="preserve"> </w:t>
            </w:r>
            <w:r w:rsidR="003F6F84">
              <w:t xml:space="preserve">29 </w:t>
            </w:r>
            <w:r w:rsidR="00A3454D">
              <w:t>января</w:t>
            </w:r>
            <w:r w:rsidR="004C70F3">
              <w:t xml:space="preserve"> </w:t>
            </w:r>
            <w:r w:rsidR="00A3454D">
              <w:t>2021</w:t>
            </w:r>
            <w:r>
              <w:t xml:space="preserve"> г.</w:t>
            </w:r>
          </w:p>
        </w:tc>
        <w:tc>
          <w:tcPr>
            <w:tcW w:w="3285" w:type="dxa"/>
          </w:tcPr>
          <w:p w:rsidR="00845913" w:rsidRDefault="00845913" w:rsidP="00A3454D">
            <w:pPr>
              <w:tabs>
                <w:tab w:val="right" w:pos="9639"/>
              </w:tabs>
              <w:jc w:val="center"/>
            </w:pPr>
            <w:r w:rsidRPr="00B000DB">
              <w:t>№</w:t>
            </w:r>
            <w:r w:rsidR="00582A01">
              <w:t xml:space="preserve"> </w:t>
            </w:r>
            <w:r w:rsidR="003F6F84">
              <w:t>31</w:t>
            </w:r>
            <w:r w:rsidR="00D84E1D">
              <w:t xml:space="preserve"> </w:t>
            </w:r>
            <w:r>
              <w:t>-</w:t>
            </w:r>
            <w:r w:rsidR="00D84E1D">
              <w:t xml:space="preserve"> </w:t>
            </w:r>
            <w:r>
              <w:t>па</w:t>
            </w:r>
          </w:p>
        </w:tc>
        <w:tc>
          <w:tcPr>
            <w:tcW w:w="3285" w:type="dxa"/>
          </w:tcPr>
          <w:p w:rsidR="00845913" w:rsidRDefault="00845913" w:rsidP="00845913">
            <w:pPr>
              <w:tabs>
                <w:tab w:val="right" w:pos="9639"/>
              </w:tabs>
              <w:jc w:val="right"/>
            </w:pPr>
            <w:r w:rsidRPr="00B000DB">
              <w:t>п. Эгвекинот</w:t>
            </w:r>
          </w:p>
        </w:tc>
      </w:tr>
    </w:tbl>
    <w:p w:rsidR="00C01B48" w:rsidRDefault="00C01B48" w:rsidP="004245E6">
      <w:pPr>
        <w:jc w:val="center"/>
        <w:rPr>
          <w:b/>
        </w:rPr>
      </w:pPr>
    </w:p>
    <w:p w:rsidR="001D7951" w:rsidRPr="001C7E3F" w:rsidRDefault="00A3454D" w:rsidP="00372652">
      <w:pPr>
        <w:jc w:val="center"/>
        <w:rPr>
          <w:b/>
          <w:bCs/>
        </w:rPr>
      </w:pPr>
      <w:r>
        <w:rPr>
          <w:b/>
          <w:bCs/>
        </w:rPr>
        <w:t xml:space="preserve">Об утверждении Перечня </w:t>
      </w:r>
      <w:r w:rsidRPr="00A3454D">
        <w:rPr>
          <w:b/>
          <w:bCs/>
        </w:rPr>
        <w:t>объектов, в отношении которых планируется заключение концессионных соглашений на территории городского округа Эгвекинот</w:t>
      </w:r>
    </w:p>
    <w:p w:rsidR="00104216" w:rsidRDefault="00104216"/>
    <w:p w:rsidR="00104216" w:rsidRPr="00D83DEB" w:rsidRDefault="00A3454D" w:rsidP="00D83DEB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A3454D">
        <w:t xml:space="preserve">В соответствии с </w:t>
      </w:r>
      <w:r w:rsidRPr="00A3454D">
        <w:rPr>
          <w:rFonts w:ascii="yandex-sans" w:hAnsi="yandex-sans"/>
          <w:color w:val="000000"/>
        </w:rPr>
        <w:t>Федеральным</w:t>
      </w:r>
      <w:r w:rsidR="000F03FF">
        <w:rPr>
          <w:rFonts w:ascii="yandex-sans" w:hAnsi="yandex-sans"/>
          <w:color w:val="000000"/>
        </w:rPr>
        <w:t>и</w:t>
      </w:r>
      <w:r w:rsidRPr="00A3454D">
        <w:rPr>
          <w:rFonts w:ascii="yandex-sans" w:hAnsi="yandex-sans"/>
          <w:color w:val="000000"/>
        </w:rPr>
        <w:t xml:space="preserve"> закон</w:t>
      </w:r>
      <w:r w:rsidR="000F03FF">
        <w:rPr>
          <w:rFonts w:ascii="yandex-sans" w:hAnsi="yandex-sans"/>
          <w:color w:val="000000"/>
        </w:rPr>
        <w:t>ами</w:t>
      </w:r>
      <w:r w:rsidRPr="00A3454D">
        <w:rPr>
          <w:rFonts w:ascii="yandex-sans" w:hAnsi="yandex-sans"/>
          <w:color w:val="000000"/>
        </w:rPr>
        <w:t xml:space="preserve"> от 21</w:t>
      </w:r>
      <w:r>
        <w:rPr>
          <w:rFonts w:ascii="yandex-sans" w:hAnsi="yandex-sans"/>
          <w:color w:val="000000"/>
        </w:rPr>
        <w:t xml:space="preserve"> июля </w:t>
      </w:r>
      <w:r w:rsidRPr="00A3454D">
        <w:rPr>
          <w:rFonts w:ascii="yandex-sans" w:hAnsi="yandex-sans"/>
          <w:color w:val="000000"/>
        </w:rPr>
        <w:t>2005</w:t>
      </w:r>
      <w:r>
        <w:rPr>
          <w:rFonts w:ascii="yandex-sans" w:hAnsi="yandex-sans"/>
          <w:color w:val="000000"/>
        </w:rPr>
        <w:t xml:space="preserve"> г. </w:t>
      </w:r>
      <w:r w:rsidRPr="00A3454D">
        <w:rPr>
          <w:rFonts w:ascii="yandex-sans" w:hAnsi="yandex-sans"/>
          <w:color w:val="000000"/>
        </w:rPr>
        <w:t xml:space="preserve">№ 115-ФЗ </w:t>
      </w:r>
      <w:r>
        <w:rPr>
          <w:rFonts w:ascii="yandex-sans" w:hAnsi="yandex-sans"/>
          <w:color w:val="000000"/>
        </w:rPr>
        <w:t xml:space="preserve">«О концессионных </w:t>
      </w:r>
      <w:r w:rsidRPr="00A3454D">
        <w:rPr>
          <w:rFonts w:ascii="yandex-sans" w:hAnsi="yandex-sans"/>
          <w:color w:val="000000"/>
        </w:rPr>
        <w:t>соглашениях»</w:t>
      </w:r>
      <w:r>
        <w:rPr>
          <w:rFonts w:ascii="yandex-sans" w:hAnsi="yandex-sans"/>
          <w:color w:val="000000"/>
        </w:rPr>
        <w:t xml:space="preserve">,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от 27 июля 2010 г. № 190-ФЗ «О теплоснабжении», </w:t>
      </w:r>
      <w:r w:rsidR="000F03FF">
        <w:rPr>
          <w:rFonts w:ascii="yandex-sans" w:hAnsi="yandex-sans"/>
          <w:color w:val="000000"/>
          <w:sz w:val="23"/>
          <w:szCs w:val="23"/>
        </w:rPr>
        <w:t xml:space="preserve">от                </w:t>
      </w:r>
      <w:r>
        <w:rPr>
          <w:rFonts w:ascii="yandex-sans" w:hAnsi="yandex-sans"/>
          <w:color w:val="000000"/>
          <w:sz w:val="23"/>
          <w:szCs w:val="23"/>
        </w:rPr>
        <w:t xml:space="preserve">7 декабря 2011 г. № 416-ФЗ «О водоснабжении и водоотведении», </w:t>
      </w:r>
      <w:r w:rsidRPr="003F01EC">
        <w:t>Порядком формирования и утверждения перечня объектов, в отношении которых планируется заключение концессионных соглашений на территории городского округа Эгвекинот, утвержд</w:t>
      </w:r>
      <w:r w:rsidR="000F03FF">
        <w:t>енного П</w:t>
      </w:r>
      <w:r w:rsidRPr="003F01EC">
        <w:t>остановлением Главы</w:t>
      </w:r>
      <w:r w:rsidR="000F03FF">
        <w:t xml:space="preserve"> городского округа Эгвекинот от </w:t>
      </w:r>
      <w:r w:rsidRPr="003F01EC">
        <w:t>3</w:t>
      </w:r>
      <w:r>
        <w:t xml:space="preserve"> апреля </w:t>
      </w:r>
      <w:r w:rsidRPr="003F01EC">
        <w:t>2018</w:t>
      </w:r>
      <w:proofErr w:type="gramEnd"/>
      <w:r>
        <w:t xml:space="preserve"> </w:t>
      </w:r>
      <w:r w:rsidRPr="003F01EC">
        <w:t>г. № 32-пг</w:t>
      </w:r>
      <w:r w:rsidR="001D372E" w:rsidRPr="00A3454D">
        <w:rPr>
          <w:bCs/>
        </w:rPr>
        <w:t>,</w:t>
      </w:r>
      <w:r w:rsidR="001D372E" w:rsidRPr="00A3454D">
        <w:t xml:space="preserve"> </w:t>
      </w:r>
      <w:r w:rsidR="0096762E" w:rsidRPr="00A3454D">
        <w:t>Администрация городского округа Эгвекинот</w:t>
      </w:r>
    </w:p>
    <w:p w:rsidR="00104216" w:rsidRPr="0072419E" w:rsidRDefault="00104216" w:rsidP="00C0364B">
      <w:pPr>
        <w:ind w:firstLine="709"/>
      </w:pPr>
    </w:p>
    <w:p w:rsidR="00104216" w:rsidRPr="00D67C9E" w:rsidRDefault="00104216" w:rsidP="00104216">
      <w:pPr>
        <w:jc w:val="both"/>
        <w:rPr>
          <w:b/>
        </w:rPr>
      </w:pPr>
      <w:r w:rsidRPr="00D67C9E">
        <w:rPr>
          <w:b/>
        </w:rPr>
        <w:t>П</w:t>
      </w:r>
      <w:r w:rsidR="00D67C9E" w:rsidRPr="00D67C9E">
        <w:rPr>
          <w:b/>
        </w:rPr>
        <w:t xml:space="preserve"> </w:t>
      </w:r>
      <w:r w:rsidRPr="00D67C9E">
        <w:rPr>
          <w:b/>
        </w:rPr>
        <w:t>О</w:t>
      </w:r>
      <w:r w:rsidR="00D67C9E" w:rsidRPr="00D67C9E">
        <w:rPr>
          <w:b/>
        </w:rPr>
        <w:t xml:space="preserve"> </w:t>
      </w:r>
      <w:r w:rsidRPr="00D67C9E">
        <w:rPr>
          <w:b/>
        </w:rPr>
        <w:t>С</w:t>
      </w:r>
      <w:r w:rsidR="00D67C9E" w:rsidRPr="00D67C9E">
        <w:rPr>
          <w:b/>
        </w:rPr>
        <w:t xml:space="preserve"> </w:t>
      </w:r>
      <w:r w:rsidRPr="00D67C9E">
        <w:rPr>
          <w:b/>
        </w:rPr>
        <w:t>Т</w:t>
      </w:r>
      <w:r w:rsidR="00D67C9E" w:rsidRPr="00D67C9E">
        <w:rPr>
          <w:b/>
        </w:rPr>
        <w:t xml:space="preserve"> </w:t>
      </w:r>
      <w:r w:rsidRPr="00D67C9E">
        <w:rPr>
          <w:b/>
        </w:rPr>
        <w:t>А</w:t>
      </w:r>
      <w:r w:rsidR="00D67C9E" w:rsidRPr="00D67C9E">
        <w:rPr>
          <w:b/>
        </w:rPr>
        <w:t xml:space="preserve"> </w:t>
      </w:r>
      <w:r w:rsidRPr="00D67C9E">
        <w:rPr>
          <w:b/>
        </w:rPr>
        <w:t>Н</w:t>
      </w:r>
      <w:r w:rsidR="00D67C9E" w:rsidRPr="00D67C9E">
        <w:rPr>
          <w:b/>
        </w:rPr>
        <w:t xml:space="preserve"> </w:t>
      </w:r>
      <w:r w:rsidRPr="00D67C9E">
        <w:rPr>
          <w:b/>
        </w:rPr>
        <w:t>О</w:t>
      </w:r>
      <w:r w:rsidR="00D67C9E" w:rsidRPr="00D67C9E">
        <w:rPr>
          <w:b/>
        </w:rPr>
        <w:t xml:space="preserve"> </w:t>
      </w:r>
      <w:r w:rsidRPr="00D67C9E">
        <w:rPr>
          <w:b/>
        </w:rPr>
        <w:t>В</w:t>
      </w:r>
      <w:r w:rsidR="00D67C9E" w:rsidRPr="00D67C9E">
        <w:rPr>
          <w:b/>
        </w:rPr>
        <w:t xml:space="preserve"> </w:t>
      </w:r>
      <w:r w:rsidRPr="00D67C9E">
        <w:rPr>
          <w:b/>
        </w:rPr>
        <w:t>Л</w:t>
      </w:r>
      <w:r w:rsidR="00D67C9E" w:rsidRPr="00D67C9E">
        <w:rPr>
          <w:b/>
        </w:rPr>
        <w:t xml:space="preserve"> </w:t>
      </w:r>
      <w:r w:rsidRPr="00D67C9E">
        <w:rPr>
          <w:b/>
        </w:rPr>
        <w:t>Я</w:t>
      </w:r>
      <w:r w:rsidR="00D67C9E" w:rsidRPr="00D67C9E">
        <w:rPr>
          <w:b/>
        </w:rPr>
        <w:t xml:space="preserve"> </w:t>
      </w:r>
      <w:r w:rsidRPr="00D67C9E">
        <w:rPr>
          <w:b/>
        </w:rPr>
        <w:t>Е</w:t>
      </w:r>
      <w:r w:rsidR="00D67C9E" w:rsidRPr="00D67C9E">
        <w:rPr>
          <w:b/>
        </w:rPr>
        <w:t xml:space="preserve"> </w:t>
      </w:r>
      <w:r w:rsidRPr="00D67C9E">
        <w:rPr>
          <w:b/>
        </w:rPr>
        <w:t>Т:</w:t>
      </w:r>
    </w:p>
    <w:p w:rsidR="00DE0EC1" w:rsidRPr="00D623DB" w:rsidRDefault="00DE0EC1" w:rsidP="00104216">
      <w:pPr>
        <w:ind w:firstLine="708"/>
        <w:jc w:val="both"/>
      </w:pPr>
    </w:p>
    <w:p w:rsidR="001D372E" w:rsidRDefault="00D83DEB" w:rsidP="00D83DEB">
      <w:pPr>
        <w:pStyle w:val="af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Утвердить</w:t>
      </w:r>
      <w:r w:rsidRPr="00D83DEB">
        <w:rPr>
          <w:bCs/>
        </w:rPr>
        <w:t xml:space="preserve"> Переч</w:t>
      </w:r>
      <w:r>
        <w:rPr>
          <w:bCs/>
        </w:rPr>
        <w:t>ень</w:t>
      </w:r>
      <w:r w:rsidRPr="00D83DEB">
        <w:rPr>
          <w:bCs/>
        </w:rPr>
        <w:t xml:space="preserve"> объектов, в отношении которых планируется заключение концессионных соглашений на территории городского округа Эгвекинот</w:t>
      </w:r>
      <w:r>
        <w:rPr>
          <w:bCs/>
        </w:rPr>
        <w:t xml:space="preserve"> </w:t>
      </w:r>
      <w:r w:rsidRPr="001D372E">
        <w:rPr>
          <w:bCs/>
        </w:rPr>
        <w:t>согласно п</w:t>
      </w:r>
      <w:r>
        <w:rPr>
          <w:bCs/>
        </w:rPr>
        <w:t>риложению</w:t>
      </w:r>
      <w:r w:rsidRPr="001D372E">
        <w:rPr>
          <w:bCs/>
        </w:rPr>
        <w:t xml:space="preserve"> к настоящему постановлению</w:t>
      </w:r>
      <w:r>
        <w:rPr>
          <w:bCs/>
        </w:rPr>
        <w:t>.</w:t>
      </w:r>
    </w:p>
    <w:p w:rsidR="003148C8" w:rsidRPr="001D372E" w:rsidRDefault="003148C8" w:rsidP="003148C8">
      <w:pPr>
        <w:pStyle w:val="af0"/>
        <w:autoSpaceDE w:val="0"/>
        <w:autoSpaceDN w:val="0"/>
        <w:adjustRightInd w:val="0"/>
        <w:ind w:left="709"/>
        <w:jc w:val="both"/>
        <w:rPr>
          <w:bCs/>
        </w:rPr>
      </w:pPr>
    </w:p>
    <w:p w:rsidR="00244928" w:rsidRDefault="00C27B47" w:rsidP="003148C8">
      <w:pPr>
        <w:pStyle w:val="af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 w:rsidRPr="003F1AC4">
        <w:t xml:space="preserve">Настоящее постановление обнародовать в местах, определенных Уставом </w:t>
      </w:r>
      <w:r w:rsidRPr="003148C8">
        <w:rPr>
          <w:bCs/>
        </w:rPr>
        <w:t>городского</w:t>
      </w:r>
      <w:r w:rsidRPr="003F1AC4">
        <w:t xml:space="preserve"> округа Эгвекинот</w:t>
      </w:r>
      <w:r w:rsidR="00141724">
        <w:t>,</w:t>
      </w:r>
      <w:r w:rsidRPr="003F1AC4">
        <w:t xml:space="preserve">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3148C8" w:rsidRPr="003148C8" w:rsidRDefault="003148C8" w:rsidP="003148C8">
      <w:pPr>
        <w:pStyle w:val="af0"/>
        <w:ind w:left="1068"/>
        <w:jc w:val="both"/>
        <w:rPr>
          <w:bCs/>
        </w:rPr>
      </w:pPr>
    </w:p>
    <w:p w:rsidR="00BF27AC" w:rsidRDefault="00BF27AC" w:rsidP="003148C8">
      <w:pPr>
        <w:pStyle w:val="af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 w:rsidRPr="003148C8">
        <w:rPr>
          <w:bCs/>
        </w:rPr>
        <w:t>Настоящее</w:t>
      </w:r>
      <w:r>
        <w:t xml:space="preserve"> постановление вступает в силу с момента </w:t>
      </w:r>
      <w:r w:rsidR="000F6251">
        <w:t>обнародования</w:t>
      </w:r>
      <w:r>
        <w:t>.</w:t>
      </w:r>
    </w:p>
    <w:p w:rsidR="003148C8" w:rsidRDefault="003148C8" w:rsidP="003148C8">
      <w:pPr>
        <w:pStyle w:val="af0"/>
        <w:ind w:left="1068"/>
        <w:jc w:val="both"/>
      </w:pPr>
    </w:p>
    <w:p w:rsidR="00941AB8" w:rsidRDefault="00145A47" w:rsidP="0096762E">
      <w:pPr>
        <w:ind w:firstLine="708"/>
        <w:jc w:val="both"/>
      </w:pPr>
      <w:r>
        <w:t>4</w:t>
      </w:r>
      <w:r w:rsidR="00F105EB">
        <w:t>.</w:t>
      </w:r>
      <w:r w:rsidR="00404472">
        <w:t xml:space="preserve"> </w:t>
      </w:r>
      <w:r w:rsidR="00941AB8">
        <w:t xml:space="preserve">Контроль </w:t>
      </w:r>
      <w:r w:rsidR="00C01B48">
        <w:t>за</w:t>
      </w:r>
      <w:r w:rsidR="00941AB8">
        <w:t xml:space="preserve"> исполнением настоящего постановления возложить на </w:t>
      </w:r>
      <w:r w:rsidR="00253C8A">
        <w:t xml:space="preserve">Управление </w:t>
      </w:r>
      <w:r w:rsidR="003148C8">
        <w:t>промышленной политики Администрации</w:t>
      </w:r>
      <w:r w:rsidR="00C36C0A">
        <w:t xml:space="preserve"> городского округа Эгвекинот</w:t>
      </w:r>
      <w:r w:rsidR="00941AB8">
        <w:t xml:space="preserve"> </w:t>
      </w:r>
      <w:r w:rsidR="001D372E">
        <w:t>(</w:t>
      </w:r>
      <w:r w:rsidR="003148C8">
        <w:t>Абакаров А.М.</w:t>
      </w:r>
      <w:r w:rsidR="00C36C0A">
        <w:t>)</w:t>
      </w:r>
      <w:r w:rsidR="00941AB8">
        <w:t>.</w:t>
      </w:r>
    </w:p>
    <w:p w:rsidR="00C01B48" w:rsidRDefault="00C01B48" w:rsidP="004245E6">
      <w:pPr>
        <w:ind w:firstLine="708"/>
        <w:jc w:val="both"/>
      </w:pPr>
    </w:p>
    <w:p w:rsidR="00D9575F" w:rsidRDefault="00D9575F" w:rsidP="0056195E">
      <w:pPr>
        <w:tabs>
          <w:tab w:val="right" w:pos="9639"/>
        </w:tabs>
        <w:jc w:val="both"/>
        <w:rPr>
          <w:b/>
        </w:rPr>
      </w:pPr>
      <w:r w:rsidRPr="001928EE">
        <w:rPr>
          <w:b/>
        </w:rPr>
        <w:t>Глав</w:t>
      </w:r>
      <w:r w:rsidR="00D83DEB">
        <w:rPr>
          <w:b/>
        </w:rPr>
        <w:t>а</w:t>
      </w:r>
      <w:r w:rsidRPr="001928EE">
        <w:rPr>
          <w:b/>
        </w:rPr>
        <w:t xml:space="preserve"> Администрации</w:t>
      </w:r>
      <w:r w:rsidRPr="001928EE">
        <w:rPr>
          <w:b/>
        </w:rPr>
        <w:tab/>
      </w:r>
      <w:r w:rsidR="00D83DEB">
        <w:rPr>
          <w:b/>
        </w:rPr>
        <w:t>Р.В. Коркишко</w:t>
      </w:r>
    </w:p>
    <w:p w:rsidR="0046509B" w:rsidRDefault="0046509B" w:rsidP="002A4059">
      <w:pPr>
        <w:autoSpaceDE w:val="0"/>
        <w:autoSpaceDN w:val="0"/>
        <w:adjustRightInd w:val="0"/>
        <w:jc w:val="both"/>
        <w:sectPr w:rsidR="0046509B" w:rsidSect="00D471C4">
          <w:headerReference w:type="default" r:id="rId9"/>
          <w:pgSz w:w="11906" w:h="16838"/>
          <w:pgMar w:top="709" w:right="567" w:bottom="1134" w:left="1701" w:header="397" w:footer="0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24216C" w:rsidRPr="00845913" w:rsidRDefault="00D83DEB" w:rsidP="0024216C">
      <w:pPr>
        <w:ind w:left="4536"/>
        <w:jc w:val="center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24216C" w:rsidRPr="00845913" w:rsidRDefault="0024216C" w:rsidP="0024216C">
      <w:pPr>
        <w:ind w:left="4536"/>
        <w:jc w:val="center"/>
        <w:rPr>
          <w:color w:val="000000"/>
        </w:rPr>
      </w:pPr>
      <w:r w:rsidRPr="00845913">
        <w:rPr>
          <w:color w:val="000000"/>
        </w:rPr>
        <w:t>к постановлению Администрации</w:t>
      </w:r>
    </w:p>
    <w:p w:rsidR="0024216C" w:rsidRPr="00845913" w:rsidRDefault="0024216C" w:rsidP="0024216C">
      <w:pPr>
        <w:ind w:left="4536"/>
        <w:jc w:val="center"/>
        <w:rPr>
          <w:color w:val="000000"/>
        </w:rPr>
      </w:pPr>
      <w:r w:rsidRPr="00845913">
        <w:rPr>
          <w:color w:val="000000"/>
        </w:rPr>
        <w:t>городского округа Эгвекинот</w:t>
      </w:r>
    </w:p>
    <w:p w:rsidR="005178D0" w:rsidRDefault="0024216C" w:rsidP="0024216C">
      <w:pPr>
        <w:ind w:left="4536"/>
        <w:jc w:val="center"/>
        <w:rPr>
          <w:color w:val="000000"/>
        </w:rPr>
      </w:pPr>
      <w:r w:rsidRPr="00845913">
        <w:rPr>
          <w:color w:val="000000"/>
        </w:rPr>
        <w:t>от</w:t>
      </w:r>
      <w:r w:rsidR="006E4FA8">
        <w:rPr>
          <w:color w:val="000000"/>
        </w:rPr>
        <w:t xml:space="preserve"> </w:t>
      </w:r>
      <w:r w:rsidR="003F6F84">
        <w:rPr>
          <w:color w:val="000000"/>
        </w:rPr>
        <w:t xml:space="preserve">29 </w:t>
      </w:r>
      <w:r w:rsidR="00D83DEB">
        <w:rPr>
          <w:color w:val="000000"/>
        </w:rPr>
        <w:t>январ</w:t>
      </w:r>
      <w:r>
        <w:rPr>
          <w:color w:val="000000"/>
        </w:rPr>
        <w:t xml:space="preserve">я </w:t>
      </w:r>
      <w:r w:rsidR="00D83DEB">
        <w:rPr>
          <w:color w:val="000000"/>
        </w:rPr>
        <w:t>2021</w:t>
      </w:r>
      <w:r w:rsidRPr="00845913">
        <w:rPr>
          <w:color w:val="000000"/>
        </w:rPr>
        <w:t xml:space="preserve"> г. № </w:t>
      </w:r>
      <w:r w:rsidR="003F6F84">
        <w:rPr>
          <w:color w:val="000000"/>
        </w:rPr>
        <w:t>31</w:t>
      </w:r>
      <w:r w:rsidRPr="00845913">
        <w:rPr>
          <w:color w:val="000000"/>
        </w:rPr>
        <w:t xml:space="preserve"> </w:t>
      </w:r>
      <w:r>
        <w:rPr>
          <w:color w:val="000000"/>
        </w:rPr>
        <w:t>–</w:t>
      </w:r>
      <w:r w:rsidR="006E4FA8">
        <w:rPr>
          <w:color w:val="000000"/>
        </w:rPr>
        <w:t xml:space="preserve"> </w:t>
      </w:r>
      <w:r w:rsidRPr="00845913">
        <w:rPr>
          <w:color w:val="000000"/>
        </w:rPr>
        <w:t>па</w:t>
      </w:r>
    </w:p>
    <w:p w:rsidR="00D83DEB" w:rsidRDefault="00D83DEB" w:rsidP="0024216C">
      <w:pPr>
        <w:ind w:left="4536"/>
        <w:jc w:val="center"/>
        <w:rPr>
          <w:color w:val="000000"/>
        </w:rPr>
      </w:pPr>
    </w:p>
    <w:p w:rsidR="00D83DEB" w:rsidRPr="007A726D" w:rsidRDefault="00D83DEB" w:rsidP="00D83DEB">
      <w:pPr>
        <w:jc w:val="center"/>
        <w:rPr>
          <w:b/>
        </w:rPr>
      </w:pPr>
      <w:r w:rsidRPr="007A726D">
        <w:rPr>
          <w:b/>
        </w:rPr>
        <w:t>Перечень</w:t>
      </w:r>
    </w:p>
    <w:p w:rsidR="00D83DEB" w:rsidRPr="007A726D" w:rsidRDefault="00D83DEB" w:rsidP="00D83DEB">
      <w:pPr>
        <w:jc w:val="center"/>
        <w:rPr>
          <w:b/>
        </w:rPr>
      </w:pPr>
      <w:r w:rsidRPr="007A726D">
        <w:rPr>
          <w:b/>
        </w:rPr>
        <w:t>объектов, в отношении которых</w:t>
      </w:r>
    </w:p>
    <w:p w:rsidR="00D83DEB" w:rsidRDefault="00D83DEB" w:rsidP="00D83DEB">
      <w:pPr>
        <w:jc w:val="center"/>
        <w:rPr>
          <w:b/>
        </w:rPr>
      </w:pPr>
      <w:r w:rsidRPr="007A726D">
        <w:rPr>
          <w:b/>
        </w:rPr>
        <w:t>планируется заключение концессионных соглашений</w:t>
      </w:r>
    </w:p>
    <w:p w:rsidR="00D83DEB" w:rsidRDefault="00D83DEB" w:rsidP="00D83DEB">
      <w:pPr>
        <w:jc w:val="center"/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546"/>
        <w:gridCol w:w="2268"/>
        <w:gridCol w:w="2977"/>
      </w:tblGrid>
      <w:tr w:rsidR="00D83DEB" w:rsidRPr="00D63C7B" w:rsidTr="00D83D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EB" w:rsidRPr="00D63C7B" w:rsidRDefault="00D83DEB" w:rsidP="000F03FF">
            <w:pPr>
              <w:widowControl w:val="0"/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D63C7B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D63C7B">
              <w:rPr>
                <w:b/>
                <w:bCs/>
              </w:rPr>
              <w:t>п</w:t>
            </w:r>
            <w:proofErr w:type="spellEnd"/>
            <w:proofErr w:type="gramEnd"/>
            <w:r w:rsidRPr="00D63C7B">
              <w:rPr>
                <w:b/>
                <w:bCs/>
              </w:rPr>
              <w:t>/</w:t>
            </w:r>
            <w:proofErr w:type="spellStart"/>
            <w:r w:rsidRPr="00D63C7B">
              <w:rPr>
                <w:b/>
                <w:bCs/>
              </w:rPr>
              <w:t>п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EB" w:rsidRPr="00D63C7B" w:rsidRDefault="00D83DEB" w:rsidP="000F03FF">
            <w:pPr>
              <w:widowControl w:val="0"/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D63C7B">
              <w:rPr>
                <w:b/>
                <w:bCs/>
              </w:rPr>
              <w:t>Наименование объекта, адрес объекта</w:t>
            </w:r>
            <w:r>
              <w:rPr>
                <w:b/>
                <w:bCs/>
              </w:rPr>
              <w:t>, кадастров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EB" w:rsidRPr="00D63C7B" w:rsidRDefault="00D83DEB" w:rsidP="000F03FF">
            <w:pPr>
              <w:widowControl w:val="0"/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D63C7B">
              <w:rPr>
                <w:b/>
                <w:bCs/>
              </w:rPr>
              <w:t>Планируемая сфера применения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EB" w:rsidRPr="00D63C7B" w:rsidRDefault="00D83DEB" w:rsidP="000F03FF">
            <w:pPr>
              <w:widowControl w:val="0"/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D63C7B">
              <w:rPr>
                <w:b/>
                <w:bCs/>
              </w:rPr>
              <w:t>Вид работ в рамках концессионного соглашения (создание и (или) реконструкция)</w:t>
            </w:r>
          </w:p>
        </w:tc>
      </w:tr>
      <w:tr w:rsidR="00D83DEB" w:rsidRPr="009E1500" w:rsidTr="00D83D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EB" w:rsidRPr="003148C8" w:rsidRDefault="00D83DEB" w:rsidP="000F03FF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3148C8">
              <w:rPr>
                <w:bCs/>
                <w:lang w:eastAsia="ar-SA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EB" w:rsidRPr="003148C8" w:rsidRDefault="00D83DEB" w:rsidP="00234205">
            <w:pPr>
              <w:widowControl w:val="0"/>
              <w:suppressAutoHyphens/>
              <w:autoSpaceDE w:val="0"/>
              <w:rPr>
                <w:bCs/>
                <w:lang w:eastAsia="ar-SA"/>
              </w:rPr>
            </w:pPr>
            <w:r w:rsidRPr="003148C8">
              <w:t>Канализационная сеть,                с. Рыркайпий, 87:03:030001:1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EB" w:rsidRPr="003148C8" w:rsidRDefault="00D83DEB" w:rsidP="000F03FF">
            <w:pPr>
              <w:widowControl w:val="0"/>
              <w:suppressAutoHyphens/>
              <w:autoSpaceDE w:val="0"/>
              <w:rPr>
                <w:bCs/>
                <w:lang w:eastAsia="ar-SA"/>
              </w:rPr>
            </w:pPr>
            <w:r w:rsidRPr="003148C8">
              <w:rPr>
                <w:bCs/>
                <w:lang w:eastAsia="ar-SA"/>
              </w:rPr>
              <w:t>Водоотве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EB" w:rsidRPr="003148C8" w:rsidRDefault="00D83DEB" w:rsidP="000F03FF">
            <w:pPr>
              <w:widowControl w:val="0"/>
              <w:suppressAutoHyphens/>
              <w:autoSpaceDE w:val="0"/>
              <w:rPr>
                <w:bCs/>
                <w:lang w:eastAsia="ar-SA"/>
              </w:rPr>
            </w:pPr>
            <w:r w:rsidRPr="003148C8">
              <w:rPr>
                <w:bCs/>
                <w:lang w:eastAsia="ar-SA"/>
              </w:rPr>
              <w:t>Реконструкция</w:t>
            </w:r>
          </w:p>
        </w:tc>
      </w:tr>
      <w:tr w:rsidR="00D83DEB" w:rsidRPr="009E1500" w:rsidTr="00D83D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EB" w:rsidRPr="003148C8" w:rsidRDefault="00D83DEB" w:rsidP="000F03FF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3148C8">
              <w:rPr>
                <w:bCs/>
                <w:lang w:eastAsia="ar-SA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EB" w:rsidRPr="003148C8" w:rsidRDefault="00D83DEB" w:rsidP="00234205">
            <w:pPr>
              <w:widowControl w:val="0"/>
              <w:suppressAutoHyphens/>
              <w:autoSpaceDE w:val="0"/>
            </w:pPr>
            <w:r w:rsidRPr="003148C8">
              <w:t>Наружные сети холодного водоснабжения, с. Рыркайпий, 87:03:030001:1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EB" w:rsidRPr="003148C8" w:rsidRDefault="00D83DEB" w:rsidP="000F03FF">
            <w:pPr>
              <w:widowControl w:val="0"/>
              <w:suppressAutoHyphens/>
              <w:autoSpaceDE w:val="0"/>
              <w:rPr>
                <w:bCs/>
                <w:lang w:eastAsia="ar-SA"/>
              </w:rPr>
            </w:pPr>
            <w:r w:rsidRPr="003148C8">
              <w:rPr>
                <w:bCs/>
                <w:lang w:eastAsia="ar-SA"/>
              </w:rPr>
              <w:t>Водоснаб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EB" w:rsidRPr="003148C8" w:rsidRDefault="00D83DEB" w:rsidP="000F03FF">
            <w:pPr>
              <w:widowControl w:val="0"/>
              <w:suppressAutoHyphens/>
              <w:autoSpaceDE w:val="0"/>
              <w:rPr>
                <w:bCs/>
                <w:lang w:eastAsia="ar-SA"/>
              </w:rPr>
            </w:pPr>
            <w:r w:rsidRPr="003148C8">
              <w:rPr>
                <w:bCs/>
                <w:lang w:eastAsia="ar-SA"/>
              </w:rPr>
              <w:t>Реконструкция</w:t>
            </w:r>
          </w:p>
        </w:tc>
      </w:tr>
    </w:tbl>
    <w:p w:rsidR="00D83DEB" w:rsidRDefault="00D83DEB" w:rsidP="00D83DEB">
      <w:pPr>
        <w:jc w:val="center"/>
        <w:rPr>
          <w:color w:val="000000"/>
        </w:rPr>
      </w:pPr>
    </w:p>
    <w:sectPr w:rsidR="00D83DEB" w:rsidSect="00CF3AC5">
      <w:pgSz w:w="11906" w:h="16838"/>
      <w:pgMar w:top="1134" w:right="567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B4D" w:rsidRDefault="00597B4D" w:rsidP="002A4059">
      <w:r>
        <w:separator/>
      </w:r>
    </w:p>
  </w:endnote>
  <w:endnote w:type="continuationSeparator" w:id="0">
    <w:p w:rsidR="00597B4D" w:rsidRDefault="00597B4D" w:rsidP="002A4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B4D" w:rsidRDefault="00597B4D" w:rsidP="002A4059">
      <w:r>
        <w:separator/>
      </w:r>
    </w:p>
  </w:footnote>
  <w:footnote w:type="continuationSeparator" w:id="0">
    <w:p w:rsidR="00597B4D" w:rsidRDefault="00597B4D" w:rsidP="002A4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FF" w:rsidRDefault="003614C4">
    <w:pPr>
      <w:pStyle w:val="a4"/>
      <w:jc w:val="center"/>
    </w:pPr>
    <w:fldSimple w:instr=" PAGE   \* MERGEFORMAT ">
      <w:r w:rsidR="00931EC3">
        <w:rPr>
          <w:noProof/>
        </w:rPr>
        <w:t>2</w:t>
      </w:r>
    </w:fldSimple>
  </w:p>
  <w:p w:rsidR="000F03FF" w:rsidRDefault="000F03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297"/>
    <w:multiLevelType w:val="hybridMultilevel"/>
    <w:tmpl w:val="6046BCA2"/>
    <w:lvl w:ilvl="0" w:tplc="159EB0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0E13384"/>
    <w:multiLevelType w:val="hybridMultilevel"/>
    <w:tmpl w:val="995CD1CC"/>
    <w:lvl w:ilvl="0" w:tplc="9A0C3340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221704BA"/>
    <w:multiLevelType w:val="hybridMultilevel"/>
    <w:tmpl w:val="F79E2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085491"/>
    <w:multiLevelType w:val="hybridMultilevel"/>
    <w:tmpl w:val="EBB40930"/>
    <w:lvl w:ilvl="0" w:tplc="1220B13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>
    <w:nsid w:val="28904527"/>
    <w:multiLevelType w:val="hybridMultilevel"/>
    <w:tmpl w:val="5F92D19C"/>
    <w:lvl w:ilvl="0" w:tplc="DB24AC6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30469E6"/>
    <w:multiLevelType w:val="hybridMultilevel"/>
    <w:tmpl w:val="BAC0DDE6"/>
    <w:lvl w:ilvl="0" w:tplc="DEDC1C52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5066A3C"/>
    <w:multiLevelType w:val="hybridMultilevel"/>
    <w:tmpl w:val="82BE5242"/>
    <w:lvl w:ilvl="0" w:tplc="ACE8B7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9CD3194"/>
    <w:multiLevelType w:val="hybridMultilevel"/>
    <w:tmpl w:val="7AA8077E"/>
    <w:lvl w:ilvl="0" w:tplc="5E5673E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>
    <w:nsid w:val="400426E0"/>
    <w:multiLevelType w:val="hybridMultilevel"/>
    <w:tmpl w:val="42145318"/>
    <w:lvl w:ilvl="0" w:tplc="49C099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54E4DA4"/>
    <w:multiLevelType w:val="hybridMultilevel"/>
    <w:tmpl w:val="CD003700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567755AB"/>
    <w:multiLevelType w:val="hybridMultilevel"/>
    <w:tmpl w:val="E67A798C"/>
    <w:lvl w:ilvl="0" w:tplc="00285D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6DC73BC"/>
    <w:multiLevelType w:val="hybridMultilevel"/>
    <w:tmpl w:val="D69A76C4"/>
    <w:lvl w:ilvl="0" w:tplc="9E6C1F6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65970ED1"/>
    <w:multiLevelType w:val="hybridMultilevel"/>
    <w:tmpl w:val="DB026A36"/>
    <w:lvl w:ilvl="0" w:tplc="1C2AB9F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BA571B"/>
    <w:multiLevelType w:val="hybridMultilevel"/>
    <w:tmpl w:val="7E76E6FE"/>
    <w:lvl w:ilvl="0" w:tplc="7E9221C8">
      <w:start w:val="3"/>
      <w:numFmt w:val="decimal"/>
      <w:lvlText w:val="%1"/>
      <w:lvlJc w:val="left"/>
      <w:pPr>
        <w:tabs>
          <w:tab w:val="num" w:pos="1452"/>
        </w:tabs>
        <w:ind w:left="1452" w:hanging="885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B252677"/>
    <w:multiLevelType w:val="hybridMultilevel"/>
    <w:tmpl w:val="8472A6A4"/>
    <w:lvl w:ilvl="0" w:tplc="CCE4D80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2BD85888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C060ABCC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5C20A3EA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F118BD72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6EB0F1DC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17AA1E90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24EA512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4CC45842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>
    <w:nsid w:val="6FB71423"/>
    <w:multiLevelType w:val="hybridMultilevel"/>
    <w:tmpl w:val="30849CD4"/>
    <w:lvl w:ilvl="0" w:tplc="A4E8EE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85070C7"/>
    <w:multiLevelType w:val="hybridMultilevel"/>
    <w:tmpl w:val="7B32A7C0"/>
    <w:lvl w:ilvl="0" w:tplc="60D2BCC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5"/>
  </w:num>
  <w:num w:numId="5">
    <w:abstractNumId w:val="0"/>
  </w:num>
  <w:num w:numId="6">
    <w:abstractNumId w:val="2"/>
  </w:num>
  <w:num w:numId="7">
    <w:abstractNumId w:val="11"/>
  </w:num>
  <w:num w:numId="8">
    <w:abstractNumId w:val="16"/>
  </w:num>
  <w:num w:numId="9">
    <w:abstractNumId w:val="7"/>
  </w:num>
  <w:num w:numId="10">
    <w:abstractNumId w:val="3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1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B11"/>
    <w:rsid w:val="00003D8A"/>
    <w:rsid w:val="00011A65"/>
    <w:rsid w:val="00015CFF"/>
    <w:rsid w:val="000203E1"/>
    <w:rsid w:val="00023B36"/>
    <w:rsid w:val="00024CF9"/>
    <w:rsid w:val="0002560E"/>
    <w:rsid w:val="00026833"/>
    <w:rsid w:val="00031A1A"/>
    <w:rsid w:val="0004009C"/>
    <w:rsid w:val="00046916"/>
    <w:rsid w:val="00051B21"/>
    <w:rsid w:val="00057BFD"/>
    <w:rsid w:val="00061E59"/>
    <w:rsid w:val="0006289D"/>
    <w:rsid w:val="00065CEA"/>
    <w:rsid w:val="00067AA4"/>
    <w:rsid w:val="0007454C"/>
    <w:rsid w:val="00075D42"/>
    <w:rsid w:val="00076095"/>
    <w:rsid w:val="0007610B"/>
    <w:rsid w:val="000900AF"/>
    <w:rsid w:val="00092AB8"/>
    <w:rsid w:val="00093A27"/>
    <w:rsid w:val="00096A40"/>
    <w:rsid w:val="000A046D"/>
    <w:rsid w:val="000A45A8"/>
    <w:rsid w:val="000B4148"/>
    <w:rsid w:val="000B4848"/>
    <w:rsid w:val="000C5B0B"/>
    <w:rsid w:val="000C6BBB"/>
    <w:rsid w:val="000D06FC"/>
    <w:rsid w:val="000D0FC1"/>
    <w:rsid w:val="000D1704"/>
    <w:rsid w:val="000D35DB"/>
    <w:rsid w:val="000D3A71"/>
    <w:rsid w:val="000D4382"/>
    <w:rsid w:val="000E2FED"/>
    <w:rsid w:val="000E7A54"/>
    <w:rsid w:val="000F03FF"/>
    <w:rsid w:val="000F6251"/>
    <w:rsid w:val="00101614"/>
    <w:rsid w:val="00104216"/>
    <w:rsid w:val="001049CF"/>
    <w:rsid w:val="00105A29"/>
    <w:rsid w:val="00106C8B"/>
    <w:rsid w:val="00106E8F"/>
    <w:rsid w:val="00112709"/>
    <w:rsid w:val="00113C0C"/>
    <w:rsid w:val="00120588"/>
    <w:rsid w:val="001205FB"/>
    <w:rsid w:val="00124C35"/>
    <w:rsid w:val="00131998"/>
    <w:rsid w:val="00132797"/>
    <w:rsid w:val="00133CBE"/>
    <w:rsid w:val="001341C5"/>
    <w:rsid w:val="00134736"/>
    <w:rsid w:val="00136A51"/>
    <w:rsid w:val="0013730E"/>
    <w:rsid w:val="00141724"/>
    <w:rsid w:val="00144CFC"/>
    <w:rsid w:val="00144E7E"/>
    <w:rsid w:val="00145A47"/>
    <w:rsid w:val="00153213"/>
    <w:rsid w:val="0015680A"/>
    <w:rsid w:val="00164DFB"/>
    <w:rsid w:val="00166478"/>
    <w:rsid w:val="00166EA2"/>
    <w:rsid w:val="001727C2"/>
    <w:rsid w:val="001754A3"/>
    <w:rsid w:val="00181276"/>
    <w:rsid w:val="00181690"/>
    <w:rsid w:val="0018210A"/>
    <w:rsid w:val="001862B5"/>
    <w:rsid w:val="00187DBF"/>
    <w:rsid w:val="00195AAD"/>
    <w:rsid w:val="00196918"/>
    <w:rsid w:val="001A75CA"/>
    <w:rsid w:val="001B2463"/>
    <w:rsid w:val="001B385E"/>
    <w:rsid w:val="001B45E1"/>
    <w:rsid w:val="001B517D"/>
    <w:rsid w:val="001C05DD"/>
    <w:rsid w:val="001C4EE3"/>
    <w:rsid w:val="001C5B68"/>
    <w:rsid w:val="001C65B6"/>
    <w:rsid w:val="001C7E3F"/>
    <w:rsid w:val="001D372E"/>
    <w:rsid w:val="001D3974"/>
    <w:rsid w:val="001D5B67"/>
    <w:rsid w:val="001D701E"/>
    <w:rsid w:val="001D713E"/>
    <w:rsid w:val="001D7951"/>
    <w:rsid w:val="001E1FAF"/>
    <w:rsid w:val="001E279D"/>
    <w:rsid w:val="001E515E"/>
    <w:rsid w:val="001F6A11"/>
    <w:rsid w:val="0020143C"/>
    <w:rsid w:val="002066AA"/>
    <w:rsid w:val="00212261"/>
    <w:rsid w:val="00212799"/>
    <w:rsid w:val="00213020"/>
    <w:rsid w:val="0021365C"/>
    <w:rsid w:val="00215097"/>
    <w:rsid w:val="00216FF2"/>
    <w:rsid w:val="00217426"/>
    <w:rsid w:val="00224B90"/>
    <w:rsid w:val="00231EDB"/>
    <w:rsid w:val="00233F33"/>
    <w:rsid w:val="00234205"/>
    <w:rsid w:val="00234703"/>
    <w:rsid w:val="0024216C"/>
    <w:rsid w:val="00244928"/>
    <w:rsid w:val="00250CE3"/>
    <w:rsid w:val="00250ECA"/>
    <w:rsid w:val="00253C8A"/>
    <w:rsid w:val="002543D9"/>
    <w:rsid w:val="00256B7C"/>
    <w:rsid w:val="00263D5D"/>
    <w:rsid w:val="00265F98"/>
    <w:rsid w:val="00272DC1"/>
    <w:rsid w:val="002737D6"/>
    <w:rsid w:val="00274799"/>
    <w:rsid w:val="0028364A"/>
    <w:rsid w:val="002841C9"/>
    <w:rsid w:val="00292D3E"/>
    <w:rsid w:val="002969EF"/>
    <w:rsid w:val="002A4059"/>
    <w:rsid w:val="002A70AB"/>
    <w:rsid w:val="002B63EA"/>
    <w:rsid w:val="002C0FEF"/>
    <w:rsid w:val="002C215F"/>
    <w:rsid w:val="002C2FFF"/>
    <w:rsid w:val="002C6167"/>
    <w:rsid w:val="002D39A2"/>
    <w:rsid w:val="002D417A"/>
    <w:rsid w:val="002D56A6"/>
    <w:rsid w:val="002E4F1A"/>
    <w:rsid w:val="002E6A2C"/>
    <w:rsid w:val="002E7935"/>
    <w:rsid w:val="002F3118"/>
    <w:rsid w:val="002F3A16"/>
    <w:rsid w:val="002F58FD"/>
    <w:rsid w:val="002F6C7B"/>
    <w:rsid w:val="00300FB3"/>
    <w:rsid w:val="003015ED"/>
    <w:rsid w:val="00305B0B"/>
    <w:rsid w:val="0031272E"/>
    <w:rsid w:val="00312DEB"/>
    <w:rsid w:val="003148C8"/>
    <w:rsid w:val="003236AC"/>
    <w:rsid w:val="003252A6"/>
    <w:rsid w:val="00333FE7"/>
    <w:rsid w:val="0033562A"/>
    <w:rsid w:val="00340C75"/>
    <w:rsid w:val="00351F7F"/>
    <w:rsid w:val="00353FC5"/>
    <w:rsid w:val="00357CE3"/>
    <w:rsid w:val="003614C4"/>
    <w:rsid w:val="003617BE"/>
    <w:rsid w:val="003628A0"/>
    <w:rsid w:val="00363888"/>
    <w:rsid w:val="00365346"/>
    <w:rsid w:val="003722ED"/>
    <w:rsid w:val="00372652"/>
    <w:rsid w:val="00377F3C"/>
    <w:rsid w:val="003809B6"/>
    <w:rsid w:val="00390B30"/>
    <w:rsid w:val="00392074"/>
    <w:rsid w:val="003A294F"/>
    <w:rsid w:val="003A2D1B"/>
    <w:rsid w:val="003A3BD8"/>
    <w:rsid w:val="003A756E"/>
    <w:rsid w:val="003B30EF"/>
    <w:rsid w:val="003B3342"/>
    <w:rsid w:val="003B4665"/>
    <w:rsid w:val="003C1CE5"/>
    <w:rsid w:val="003C3E76"/>
    <w:rsid w:val="003C638F"/>
    <w:rsid w:val="003C7F11"/>
    <w:rsid w:val="003D5803"/>
    <w:rsid w:val="003D64C3"/>
    <w:rsid w:val="003D7CE3"/>
    <w:rsid w:val="003E170F"/>
    <w:rsid w:val="003E37D8"/>
    <w:rsid w:val="003E565A"/>
    <w:rsid w:val="003E6485"/>
    <w:rsid w:val="003F3166"/>
    <w:rsid w:val="003F6F84"/>
    <w:rsid w:val="003F7E5C"/>
    <w:rsid w:val="00404472"/>
    <w:rsid w:val="00404F11"/>
    <w:rsid w:val="00412BED"/>
    <w:rsid w:val="00415751"/>
    <w:rsid w:val="00417CF7"/>
    <w:rsid w:val="00422629"/>
    <w:rsid w:val="00423CA0"/>
    <w:rsid w:val="004245E6"/>
    <w:rsid w:val="004246AB"/>
    <w:rsid w:val="00434B3E"/>
    <w:rsid w:val="00435719"/>
    <w:rsid w:val="00436552"/>
    <w:rsid w:val="004378A6"/>
    <w:rsid w:val="0044440D"/>
    <w:rsid w:val="00447525"/>
    <w:rsid w:val="00447F23"/>
    <w:rsid w:val="00451D8F"/>
    <w:rsid w:val="00452845"/>
    <w:rsid w:val="0046509B"/>
    <w:rsid w:val="00465310"/>
    <w:rsid w:val="00470B46"/>
    <w:rsid w:val="00476399"/>
    <w:rsid w:val="00482A35"/>
    <w:rsid w:val="0048648D"/>
    <w:rsid w:val="00493124"/>
    <w:rsid w:val="004A02FD"/>
    <w:rsid w:val="004A2552"/>
    <w:rsid w:val="004B2650"/>
    <w:rsid w:val="004B32ED"/>
    <w:rsid w:val="004B6558"/>
    <w:rsid w:val="004B6979"/>
    <w:rsid w:val="004C2773"/>
    <w:rsid w:val="004C3B01"/>
    <w:rsid w:val="004C70F3"/>
    <w:rsid w:val="004D0BE6"/>
    <w:rsid w:val="004D1AC7"/>
    <w:rsid w:val="004D3CAC"/>
    <w:rsid w:val="004D3ED1"/>
    <w:rsid w:val="004D49A0"/>
    <w:rsid w:val="004D7360"/>
    <w:rsid w:val="004D7EA5"/>
    <w:rsid w:val="004E076E"/>
    <w:rsid w:val="004E16E5"/>
    <w:rsid w:val="004E48F7"/>
    <w:rsid w:val="004F0261"/>
    <w:rsid w:val="004F1F25"/>
    <w:rsid w:val="004F26B4"/>
    <w:rsid w:val="004F6AD7"/>
    <w:rsid w:val="00507136"/>
    <w:rsid w:val="00511624"/>
    <w:rsid w:val="00512F3D"/>
    <w:rsid w:val="00514240"/>
    <w:rsid w:val="005178D0"/>
    <w:rsid w:val="0052064C"/>
    <w:rsid w:val="00522DE9"/>
    <w:rsid w:val="00525B9B"/>
    <w:rsid w:val="005261FD"/>
    <w:rsid w:val="00526BAA"/>
    <w:rsid w:val="00530F04"/>
    <w:rsid w:val="0053107C"/>
    <w:rsid w:val="00533FCC"/>
    <w:rsid w:val="0053422A"/>
    <w:rsid w:val="00534F27"/>
    <w:rsid w:val="005358C7"/>
    <w:rsid w:val="0053604C"/>
    <w:rsid w:val="0054096A"/>
    <w:rsid w:val="00543A14"/>
    <w:rsid w:val="0054659C"/>
    <w:rsid w:val="00557797"/>
    <w:rsid w:val="00557FE1"/>
    <w:rsid w:val="0056195E"/>
    <w:rsid w:val="005619DC"/>
    <w:rsid w:val="005646F6"/>
    <w:rsid w:val="00566A25"/>
    <w:rsid w:val="005733FD"/>
    <w:rsid w:val="00575947"/>
    <w:rsid w:val="005765C0"/>
    <w:rsid w:val="00580EF5"/>
    <w:rsid w:val="0058107A"/>
    <w:rsid w:val="00582A01"/>
    <w:rsid w:val="0058318B"/>
    <w:rsid w:val="005963CF"/>
    <w:rsid w:val="0059734B"/>
    <w:rsid w:val="00597B4D"/>
    <w:rsid w:val="005A194F"/>
    <w:rsid w:val="005A3E98"/>
    <w:rsid w:val="005A4D1F"/>
    <w:rsid w:val="005A6546"/>
    <w:rsid w:val="005B3D22"/>
    <w:rsid w:val="005B4123"/>
    <w:rsid w:val="005B4197"/>
    <w:rsid w:val="005B7F60"/>
    <w:rsid w:val="005B7FDD"/>
    <w:rsid w:val="005D1ADC"/>
    <w:rsid w:val="005E1326"/>
    <w:rsid w:val="005F3DFB"/>
    <w:rsid w:val="005F5B39"/>
    <w:rsid w:val="005F7197"/>
    <w:rsid w:val="006002D7"/>
    <w:rsid w:val="00601E35"/>
    <w:rsid w:val="006023E9"/>
    <w:rsid w:val="00602422"/>
    <w:rsid w:val="00614D47"/>
    <w:rsid w:val="006169E0"/>
    <w:rsid w:val="00617AE3"/>
    <w:rsid w:val="006234D0"/>
    <w:rsid w:val="00626F49"/>
    <w:rsid w:val="00633765"/>
    <w:rsid w:val="00634779"/>
    <w:rsid w:val="00636E7A"/>
    <w:rsid w:val="00637A8B"/>
    <w:rsid w:val="00637CEA"/>
    <w:rsid w:val="00640FFB"/>
    <w:rsid w:val="0064468D"/>
    <w:rsid w:val="006475B8"/>
    <w:rsid w:val="0065462C"/>
    <w:rsid w:val="006559C7"/>
    <w:rsid w:val="00661725"/>
    <w:rsid w:val="0066660B"/>
    <w:rsid w:val="00670909"/>
    <w:rsid w:val="00671020"/>
    <w:rsid w:val="00671289"/>
    <w:rsid w:val="0067547B"/>
    <w:rsid w:val="006816DA"/>
    <w:rsid w:val="00684E19"/>
    <w:rsid w:val="00690A8D"/>
    <w:rsid w:val="0069570E"/>
    <w:rsid w:val="006A43A4"/>
    <w:rsid w:val="006A7B14"/>
    <w:rsid w:val="006B1588"/>
    <w:rsid w:val="006B36F9"/>
    <w:rsid w:val="006B49A8"/>
    <w:rsid w:val="006C49F6"/>
    <w:rsid w:val="006C6D77"/>
    <w:rsid w:val="006C6DCF"/>
    <w:rsid w:val="006D330B"/>
    <w:rsid w:val="006D738C"/>
    <w:rsid w:val="006D7422"/>
    <w:rsid w:val="006E4FA8"/>
    <w:rsid w:val="006E50D5"/>
    <w:rsid w:val="006E6468"/>
    <w:rsid w:val="006F20F3"/>
    <w:rsid w:val="006F2216"/>
    <w:rsid w:val="006F4DA4"/>
    <w:rsid w:val="00700114"/>
    <w:rsid w:val="007018FF"/>
    <w:rsid w:val="007177CA"/>
    <w:rsid w:val="00717DD0"/>
    <w:rsid w:val="00721DFA"/>
    <w:rsid w:val="00723EE7"/>
    <w:rsid w:val="0072419E"/>
    <w:rsid w:val="0073293D"/>
    <w:rsid w:val="00733C91"/>
    <w:rsid w:val="007342C7"/>
    <w:rsid w:val="00734346"/>
    <w:rsid w:val="00735C15"/>
    <w:rsid w:val="00745EA6"/>
    <w:rsid w:val="007528E1"/>
    <w:rsid w:val="00755CB8"/>
    <w:rsid w:val="00763A10"/>
    <w:rsid w:val="00766FD8"/>
    <w:rsid w:val="00771097"/>
    <w:rsid w:val="00775F2C"/>
    <w:rsid w:val="007800B3"/>
    <w:rsid w:val="0078207E"/>
    <w:rsid w:val="007934F3"/>
    <w:rsid w:val="00793A25"/>
    <w:rsid w:val="00793AFC"/>
    <w:rsid w:val="007A015D"/>
    <w:rsid w:val="007A0220"/>
    <w:rsid w:val="007A287A"/>
    <w:rsid w:val="007A496E"/>
    <w:rsid w:val="007B29D2"/>
    <w:rsid w:val="007B4F71"/>
    <w:rsid w:val="007C1840"/>
    <w:rsid w:val="007C30DB"/>
    <w:rsid w:val="007C6CEC"/>
    <w:rsid w:val="007C7A05"/>
    <w:rsid w:val="007D6C37"/>
    <w:rsid w:val="007E3503"/>
    <w:rsid w:val="007E65D8"/>
    <w:rsid w:val="007F02B8"/>
    <w:rsid w:val="007F5516"/>
    <w:rsid w:val="00800F21"/>
    <w:rsid w:val="0080793E"/>
    <w:rsid w:val="00807FDE"/>
    <w:rsid w:val="0081325C"/>
    <w:rsid w:val="00816634"/>
    <w:rsid w:val="00817764"/>
    <w:rsid w:val="00820206"/>
    <w:rsid w:val="0082125E"/>
    <w:rsid w:val="00821443"/>
    <w:rsid w:val="00822299"/>
    <w:rsid w:val="00824407"/>
    <w:rsid w:val="008326D2"/>
    <w:rsid w:val="008352A2"/>
    <w:rsid w:val="00835887"/>
    <w:rsid w:val="0084190A"/>
    <w:rsid w:val="008431F5"/>
    <w:rsid w:val="00845913"/>
    <w:rsid w:val="00845A06"/>
    <w:rsid w:val="00852C54"/>
    <w:rsid w:val="0085386F"/>
    <w:rsid w:val="0085614E"/>
    <w:rsid w:val="00863C47"/>
    <w:rsid w:val="00872AEF"/>
    <w:rsid w:val="00872E4C"/>
    <w:rsid w:val="0087309C"/>
    <w:rsid w:val="00883847"/>
    <w:rsid w:val="008847A4"/>
    <w:rsid w:val="0089358F"/>
    <w:rsid w:val="008A6BDD"/>
    <w:rsid w:val="008B1A12"/>
    <w:rsid w:val="008B2358"/>
    <w:rsid w:val="008B73A1"/>
    <w:rsid w:val="008B75F2"/>
    <w:rsid w:val="008D060C"/>
    <w:rsid w:val="008D1A80"/>
    <w:rsid w:val="008D272F"/>
    <w:rsid w:val="008D3AB9"/>
    <w:rsid w:val="008D4D35"/>
    <w:rsid w:val="008D711A"/>
    <w:rsid w:val="008E1F64"/>
    <w:rsid w:val="008E6708"/>
    <w:rsid w:val="008F1F31"/>
    <w:rsid w:val="008F5627"/>
    <w:rsid w:val="00905294"/>
    <w:rsid w:val="0091133F"/>
    <w:rsid w:val="00913842"/>
    <w:rsid w:val="0091537B"/>
    <w:rsid w:val="0091710C"/>
    <w:rsid w:val="00921574"/>
    <w:rsid w:val="00925266"/>
    <w:rsid w:val="00925A47"/>
    <w:rsid w:val="00925F9A"/>
    <w:rsid w:val="009272E0"/>
    <w:rsid w:val="009315A4"/>
    <w:rsid w:val="00931EC3"/>
    <w:rsid w:val="00937692"/>
    <w:rsid w:val="009411F6"/>
    <w:rsid w:val="00941AB8"/>
    <w:rsid w:val="00944319"/>
    <w:rsid w:val="0095053C"/>
    <w:rsid w:val="00951CCC"/>
    <w:rsid w:val="00952B92"/>
    <w:rsid w:val="00952FC6"/>
    <w:rsid w:val="00962424"/>
    <w:rsid w:val="0096762E"/>
    <w:rsid w:val="0096794F"/>
    <w:rsid w:val="00972C92"/>
    <w:rsid w:val="00972E70"/>
    <w:rsid w:val="00977551"/>
    <w:rsid w:val="00980AA8"/>
    <w:rsid w:val="009841D8"/>
    <w:rsid w:val="00987091"/>
    <w:rsid w:val="0099168C"/>
    <w:rsid w:val="00991CED"/>
    <w:rsid w:val="00991E7D"/>
    <w:rsid w:val="00992006"/>
    <w:rsid w:val="00994C8F"/>
    <w:rsid w:val="00997DF5"/>
    <w:rsid w:val="009A0EFB"/>
    <w:rsid w:val="009A238A"/>
    <w:rsid w:val="009A4364"/>
    <w:rsid w:val="009A71CA"/>
    <w:rsid w:val="009B73D3"/>
    <w:rsid w:val="009C2208"/>
    <w:rsid w:val="009C5E4B"/>
    <w:rsid w:val="009D1F93"/>
    <w:rsid w:val="009D2BB6"/>
    <w:rsid w:val="009D368F"/>
    <w:rsid w:val="009E3659"/>
    <w:rsid w:val="009E4D68"/>
    <w:rsid w:val="009E6E90"/>
    <w:rsid w:val="009E72F5"/>
    <w:rsid w:val="009F1902"/>
    <w:rsid w:val="009F1FC3"/>
    <w:rsid w:val="009F26A8"/>
    <w:rsid w:val="009F4C84"/>
    <w:rsid w:val="009F7CAF"/>
    <w:rsid w:val="009F7ECE"/>
    <w:rsid w:val="00A03571"/>
    <w:rsid w:val="00A03890"/>
    <w:rsid w:val="00A2294D"/>
    <w:rsid w:val="00A23D75"/>
    <w:rsid w:val="00A251EE"/>
    <w:rsid w:val="00A25AA2"/>
    <w:rsid w:val="00A27318"/>
    <w:rsid w:val="00A30832"/>
    <w:rsid w:val="00A32F62"/>
    <w:rsid w:val="00A3454D"/>
    <w:rsid w:val="00A35BD2"/>
    <w:rsid w:val="00A35D8A"/>
    <w:rsid w:val="00A36742"/>
    <w:rsid w:val="00A40FC4"/>
    <w:rsid w:val="00A41ED2"/>
    <w:rsid w:val="00A4256E"/>
    <w:rsid w:val="00A65AA9"/>
    <w:rsid w:val="00A70DD5"/>
    <w:rsid w:val="00A7369C"/>
    <w:rsid w:val="00A74B73"/>
    <w:rsid w:val="00A835CC"/>
    <w:rsid w:val="00A86CCF"/>
    <w:rsid w:val="00A90925"/>
    <w:rsid w:val="00A93595"/>
    <w:rsid w:val="00A94EB3"/>
    <w:rsid w:val="00AA300F"/>
    <w:rsid w:val="00AA41A3"/>
    <w:rsid w:val="00AA63B8"/>
    <w:rsid w:val="00AA7602"/>
    <w:rsid w:val="00AB1762"/>
    <w:rsid w:val="00AB33F8"/>
    <w:rsid w:val="00AB41E9"/>
    <w:rsid w:val="00AD3883"/>
    <w:rsid w:val="00AE097B"/>
    <w:rsid w:val="00AE2681"/>
    <w:rsid w:val="00AE50FA"/>
    <w:rsid w:val="00AE6893"/>
    <w:rsid w:val="00AF0C94"/>
    <w:rsid w:val="00AF13E3"/>
    <w:rsid w:val="00AF4E7C"/>
    <w:rsid w:val="00AF5475"/>
    <w:rsid w:val="00AF6C17"/>
    <w:rsid w:val="00B01012"/>
    <w:rsid w:val="00B021EB"/>
    <w:rsid w:val="00B02906"/>
    <w:rsid w:val="00B0377F"/>
    <w:rsid w:val="00B03E17"/>
    <w:rsid w:val="00B04D12"/>
    <w:rsid w:val="00B05647"/>
    <w:rsid w:val="00B06DDA"/>
    <w:rsid w:val="00B07DF8"/>
    <w:rsid w:val="00B1059A"/>
    <w:rsid w:val="00B1068F"/>
    <w:rsid w:val="00B10952"/>
    <w:rsid w:val="00B11A11"/>
    <w:rsid w:val="00B171F0"/>
    <w:rsid w:val="00B230CE"/>
    <w:rsid w:val="00B24A0D"/>
    <w:rsid w:val="00B32702"/>
    <w:rsid w:val="00B333A5"/>
    <w:rsid w:val="00B33CE6"/>
    <w:rsid w:val="00B35B11"/>
    <w:rsid w:val="00B40637"/>
    <w:rsid w:val="00B44253"/>
    <w:rsid w:val="00B4581D"/>
    <w:rsid w:val="00B475DF"/>
    <w:rsid w:val="00B5360D"/>
    <w:rsid w:val="00B54146"/>
    <w:rsid w:val="00B55AF0"/>
    <w:rsid w:val="00B6316F"/>
    <w:rsid w:val="00B67B83"/>
    <w:rsid w:val="00B73E81"/>
    <w:rsid w:val="00B73FB7"/>
    <w:rsid w:val="00B75ABE"/>
    <w:rsid w:val="00B80924"/>
    <w:rsid w:val="00B847BA"/>
    <w:rsid w:val="00B9485C"/>
    <w:rsid w:val="00B95BDC"/>
    <w:rsid w:val="00B97FF2"/>
    <w:rsid w:val="00BA38D7"/>
    <w:rsid w:val="00BB32F4"/>
    <w:rsid w:val="00BC0150"/>
    <w:rsid w:val="00BD5E7A"/>
    <w:rsid w:val="00BD6573"/>
    <w:rsid w:val="00BD716F"/>
    <w:rsid w:val="00BE1A8E"/>
    <w:rsid w:val="00BE46A2"/>
    <w:rsid w:val="00BE7A96"/>
    <w:rsid w:val="00BF1A6C"/>
    <w:rsid w:val="00BF27AC"/>
    <w:rsid w:val="00BF409A"/>
    <w:rsid w:val="00BF7961"/>
    <w:rsid w:val="00C01B48"/>
    <w:rsid w:val="00C0364B"/>
    <w:rsid w:val="00C03DDB"/>
    <w:rsid w:val="00C04243"/>
    <w:rsid w:val="00C06F9D"/>
    <w:rsid w:val="00C107CA"/>
    <w:rsid w:val="00C13077"/>
    <w:rsid w:val="00C14697"/>
    <w:rsid w:val="00C22F19"/>
    <w:rsid w:val="00C27B47"/>
    <w:rsid w:val="00C36C0A"/>
    <w:rsid w:val="00C405F3"/>
    <w:rsid w:val="00C44266"/>
    <w:rsid w:val="00C4563D"/>
    <w:rsid w:val="00C4598D"/>
    <w:rsid w:val="00C561E5"/>
    <w:rsid w:val="00C56BCE"/>
    <w:rsid w:val="00C6056F"/>
    <w:rsid w:val="00C62288"/>
    <w:rsid w:val="00C6599B"/>
    <w:rsid w:val="00C6774D"/>
    <w:rsid w:val="00C67804"/>
    <w:rsid w:val="00C67BD2"/>
    <w:rsid w:val="00C718C0"/>
    <w:rsid w:val="00C73B6A"/>
    <w:rsid w:val="00C770DA"/>
    <w:rsid w:val="00C81E80"/>
    <w:rsid w:val="00C92E8D"/>
    <w:rsid w:val="00CA0A62"/>
    <w:rsid w:val="00CA0E3F"/>
    <w:rsid w:val="00CA5B90"/>
    <w:rsid w:val="00CB63BA"/>
    <w:rsid w:val="00CC0BEC"/>
    <w:rsid w:val="00CC449D"/>
    <w:rsid w:val="00CC7119"/>
    <w:rsid w:val="00CD1A04"/>
    <w:rsid w:val="00CD3E05"/>
    <w:rsid w:val="00CE05CB"/>
    <w:rsid w:val="00CE0962"/>
    <w:rsid w:val="00CE0973"/>
    <w:rsid w:val="00CE45F9"/>
    <w:rsid w:val="00CF0ECC"/>
    <w:rsid w:val="00CF0EE5"/>
    <w:rsid w:val="00CF25F3"/>
    <w:rsid w:val="00CF3AC5"/>
    <w:rsid w:val="00D0258F"/>
    <w:rsid w:val="00D06439"/>
    <w:rsid w:val="00D11661"/>
    <w:rsid w:val="00D125D1"/>
    <w:rsid w:val="00D13CF3"/>
    <w:rsid w:val="00D16E21"/>
    <w:rsid w:val="00D17FCD"/>
    <w:rsid w:val="00D202B4"/>
    <w:rsid w:val="00D217CE"/>
    <w:rsid w:val="00D23D36"/>
    <w:rsid w:val="00D304F1"/>
    <w:rsid w:val="00D309D7"/>
    <w:rsid w:val="00D32C16"/>
    <w:rsid w:val="00D34296"/>
    <w:rsid w:val="00D46E51"/>
    <w:rsid w:val="00D471C4"/>
    <w:rsid w:val="00D477C1"/>
    <w:rsid w:val="00D478DE"/>
    <w:rsid w:val="00D507C5"/>
    <w:rsid w:val="00D61666"/>
    <w:rsid w:val="00D623DB"/>
    <w:rsid w:val="00D62F9C"/>
    <w:rsid w:val="00D63EC5"/>
    <w:rsid w:val="00D665A6"/>
    <w:rsid w:val="00D66BE0"/>
    <w:rsid w:val="00D67C9E"/>
    <w:rsid w:val="00D67E96"/>
    <w:rsid w:val="00D74860"/>
    <w:rsid w:val="00D7792A"/>
    <w:rsid w:val="00D83882"/>
    <w:rsid w:val="00D83DEB"/>
    <w:rsid w:val="00D8406D"/>
    <w:rsid w:val="00D84BE9"/>
    <w:rsid w:val="00D84E1D"/>
    <w:rsid w:val="00D937BA"/>
    <w:rsid w:val="00D93CAE"/>
    <w:rsid w:val="00D9575F"/>
    <w:rsid w:val="00DA0095"/>
    <w:rsid w:val="00DA282C"/>
    <w:rsid w:val="00DA7B76"/>
    <w:rsid w:val="00DB455F"/>
    <w:rsid w:val="00DB666F"/>
    <w:rsid w:val="00DC1E47"/>
    <w:rsid w:val="00DC2E6A"/>
    <w:rsid w:val="00DC30F8"/>
    <w:rsid w:val="00DC7A68"/>
    <w:rsid w:val="00DD4659"/>
    <w:rsid w:val="00DE0EC1"/>
    <w:rsid w:val="00DE4C27"/>
    <w:rsid w:val="00DE60B3"/>
    <w:rsid w:val="00DE6AE5"/>
    <w:rsid w:val="00DF12D3"/>
    <w:rsid w:val="00DF6BAE"/>
    <w:rsid w:val="00E05864"/>
    <w:rsid w:val="00E066DF"/>
    <w:rsid w:val="00E1089A"/>
    <w:rsid w:val="00E15C64"/>
    <w:rsid w:val="00E17F80"/>
    <w:rsid w:val="00E226F1"/>
    <w:rsid w:val="00E25113"/>
    <w:rsid w:val="00E2599E"/>
    <w:rsid w:val="00E31F63"/>
    <w:rsid w:val="00E34EDB"/>
    <w:rsid w:val="00E364A1"/>
    <w:rsid w:val="00E37B16"/>
    <w:rsid w:val="00E37F21"/>
    <w:rsid w:val="00E42FF9"/>
    <w:rsid w:val="00E43F55"/>
    <w:rsid w:val="00E4459A"/>
    <w:rsid w:val="00E51369"/>
    <w:rsid w:val="00E53EA5"/>
    <w:rsid w:val="00E54CB3"/>
    <w:rsid w:val="00E55D99"/>
    <w:rsid w:val="00E56E6D"/>
    <w:rsid w:val="00E579CC"/>
    <w:rsid w:val="00E608C9"/>
    <w:rsid w:val="00E7224D"/>
    <w:rsid w:val="00E7396F"/>
    <w:rsid w:val="00E752A8"/>
    <w:rsid w:val="00E802C2"/>
    <w:rsid w:val="00E84813"/>
    <w:rsid w:val="00E937B9"/>
    <w:rsid w:val="00EA0D0A"/>
    <w:rsid w:val="00EA3DBE"/>
    <w:rsid w:val="00EB0249"/>
    <w:rsid w:val="00ED0906"/>
    <w:rsid w:val="00ED2031"/>
    <w:rsid w:val="00EE3804"/>
    <w:rsid w:val="00EE69EF"/>
    <w:rsid w:val="00EE6D9E"/>
    <w:rsid w:val="00EE7DB3"/>
    <w:rsid w:val="00EF314C"/>
    <w:rsid w:val="00EF42E6"/>
    <w:rsid w:val="00EF57AD"/>
    <w:rsid w:val="00EF713C"/>
    <w:rsid w:val="00F02917"/>
    <w:rsid w:val="00F07052"/>
    <w:rsid w:val="00F105EB"/>
    <w:rsid w:val="00F11C90"/>
    <w:rsid w:val="00F125CD"/>
    <w:rsid w:val="00F12B8D"/>
    <w:rsid w:val="00F13B84"/>
    <w:rsid w:val="00F14B39"/>
    <w:rsid w:val="00F15D10"/>
    <w:rsid w:val="00F16B44"/>
    <w:rsid w:val="00F20175"/>
    <w:rsid w:val="00F304B9"/>
    <w:rsid w:val="00F30667"/>
    <w:rsid w:val="00F413C3"/>
    <w:rsid w:val="00F57378"/>
    <w:rsid w:val="00F62EF3"/>
    <w:rsid w:val="00F64925"/>
    <w:rsid w:val="00F65867"/>
    <w:rsid w:val="00F67C2A"/>
    <w:rsid w:val="00F724A7"/>
    <w:rsid w:val="00F73684"/>
    <w:rsid w:val="00F73925"/>
    <w:rsid w:val="00F7520A"/>
    <w:rsid w:val="00F82A2A"/>
    <w:rsid w:val="00F83C40"/>
    <w:rsid w:val="00F8423A"/>
    <w:rsid w:val="00F918E3"/>
    <w:rsid w:val="00F91D7B"/>
    <w:rsid w:val="00F9347C"/>
    <w:rsid w:val="00F96B34"/>
    <w:rsid w:val="00F975B9"/>
    <w:rsid w:val="00FA0DEA"/>
    <w:rsid w:val="00FA5545"/>
    <w:rsid w:val="00FA66D8"/>
    <w:rsid w:val="00FA6FE2"/>
    <w:rsid w:val="00FA7902"/>
    <w:rsid w:val="00FB0E08"/>
    <w:rsid w:val="00FB1B3A"/>
    <w:rsid w:val="00FB4CF6"/>
    <w:rsid w:val="00FC132E"/>
    <w:rsid w:val="00FC4900"/>
    <w:rsid w:val="00FC5D0B"/>
    <w:rsid w:val="00FC7713"/>
    <w:rsid w:val="00FD2D38"/>
    <w:rsid w:val="00FE132C"/>
    <w:rsid w:val="00FF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42"/>
    <w:rPr>
      <w:sz w:val="24"/>
      <w:szCs w:val="24"/>
    </w:rPr>
  </w:style>
  <w:style w:type="paragraph" w:styleId="1">
    <w:name w:val="heading 1"/>
    <w:basedOn w:val="a"/>
    <w:next w:val="a"/>
    <w:qFormat/>
    <w:rsid w:val="003B3342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3B334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B3342"/>
    <w:pPr>
      <w:keepNext/>
      <w:ind w:left="1770"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952FC6"/>
    <w:pPr>
      <w:keepNext/>
      <w:ind w:left="360"/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link w:val="50"/>
    <w:qFormat/>
    <w:rsid w:val="00952F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52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52FC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3B3342"/>
    <w:pPr>
      <w:jc w:val="center"/>
    </w:pPr>
    <w:rPr>
      <w:b/>
      <w:bCs/>
      <w:sz w:val="32"/>
    </w:rPr>
  </w:style>
  <w:style w:type="table" w:styleId="a3">
    <w:name w:val="Table Grid"/>
    <w:basedOn w:val="a1"/>
    <w:rsid w:val="00CC0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A6BD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A6BD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6BDD"/>
  </w:style>
  <w:style w:type="character" w:styleId="a8">
    <w:name w:val="Hyperlink"/>
    <w:basedOn w:val="a0"/>
    <w:uiPriority w:val="99"/>
    <w:rsid w:val="003D7CE3"/>
    <w:rPr>
      <w:color w:val="0000FF"/>
      <w:u w:val="single"/>
    </w:rPr>
  </w:style>
  <w:style w:type="character" w:styleId="a9">
    <w:name w:val="FollowedHyperlink"/>
    <w:basedOn w:val="a0"/>
    <w:uiPriority w:val="99"/>
    <w:rsid w:val="003D7CE3"/>
    <w:rPr>
      <w:color w:val="800080"/>
      <w:u w:val="single"/>
    </w:rPr>
  </w:style>
  <w:style w:type="character" w:customStyle="1" w:styleId="40">
    <w:name w:val="Заголовок 4 Знак"/>
    <w:basedOn w:val="a0"/>
    <w:link w:val="4"/>
    <w:rsid w:val="00952FC6"/>
    <w:rPr>
      <w:rFonts w:eastAsia="Arial Unicode MS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952FC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52FC6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2FC6"/>
    <w:rPr>
      <w:sz w:val="24"/>
      <w:szCs w:val="24"/>
    </w:rPr>
  </w:style>
  <w:style w:type="paragraph" w:styleId="aa">
    <w:name w:val="Body Text"/>
    <w:basedOn w:val="a"/>
    <w:link w:val="ab"/>
    <w:rsid w:val="00952FC6"/>
    <w:pPr>
      <w:jc w:val="both"/>
    </w:pPr>
  </w:style>
  <w:style w:type="character" w:customStyle="1" w:styleId="ab">
    <w:name w:val="Основной текст Знак"/>
    <w:basedOn w:val="a0"/>
    <w:link w:val="aa"/>
    <w:rsid w:val="00952FC6"/>
    <w:rPr>
      <w:sz w:val="24"/>
      <w:szCs w:val="24"/>
    </w:rPr>
  </w:style>
  <w:style w:type="paragraph" w:styleId="ac">
    <w:name w:val="Body Text Indent"/>
    <w:basedOn w:val="a"/>
    <w:link w:val="ad"/>
    <w:rsid w:val="00952FC6"/>
    <w:pPr>
      <w:ind w:firstLine="708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952FC6"/>
    <w:rPr>
      <w:sz w:val="28"/>
      <w:szCs w:val="24"/>
    </w:rPr>
  </w:style>
  <w:style w:type="paragraph" w:styleId="30">
    <w:name w:val="Body Text Indent 3"/>
    <w:basedOn w:val="a"/>
    <w:link w:val="31"/>
    <w:rsid w:val="00952FC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52FC6"/>
    <w:rPr>
      <w:sz w:val="16"/>
      <w:szCs w:val="16"/>
    </w:rPr>
  </w:style>
  <w:style w:type="paragraph" w:customStyle="1" w:styleId="xl29">
    <w:name w:val="xl29"/>
    <w:basedOn w:val="a"/>
    <w:rsid w:val="00952FC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rsid w:val="00952FC6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2A4059"/>
    <w:rPr>
      <w:sz w:val="24"/>
      <w:szCs w:val="24"/>
    </w:rPr>
  </w:style>
  <w:style w:type="paragraph" w:styleId="ae">
    <w:name w:val="Balloon Text"/>
    <w:basedOn w:val="a"/>
    <w:link w:val="af"/>
    <w:rsid w:val="00F83C4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F83C40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1D37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8C861-53F5-47F8-A069-9B721C51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УНИЦИПАЛЬНОГО</vt:lpstr>
    </vt:vector>
  </TitlesOfParts>
  <Company>SPecialiST RePack</Company>
  <LinksUpToDate>false</LinksUpToDate>
  <CharactersWithSpaces>2055</CharactersWithSpaces>
  <SharedDoc>false</SharedDoc>
  <HLinks>
    <vt:vector size="6" baseType="variant">
      <vt:variant>
        <vt:i4>43253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3200328D982CEE54CBF5A234AE6C93BA72D116B7D446278216FA3FE6m9JF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УНИЦИПАЛЬНОГО</dc:title>
  <dc:subject/>
  <dc:creator>1</dc:creator>
  <cp:keywords/>
  <cp:lastModifiedBy>Евгения В. Кеврух</cp:lastModifiedBy>
  <cp:revision>9</cp:revision>
  <cp:lastPrinted>2020-02-03T00:33:00Z</cp:lastPrinted>
  <dcterms:created xsi:type="dcterms:W3CDTF">2021-01-26T03:37:00Z</dcterms:created>
  <dcterms:modified xsi:type="dcterms:W3CDTF">2021-02-02T00:38:00Z</dcterms:modified>
</cp:coreProperties>
</file>